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A8" w:rsidRPr="00E21C35" w:rsidRDefault="00970AD6" w:rsidP="00970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3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115"/>
        <w:gridCol w:w="3115"/>
        <w:gridCol w:w="3977"/>
      </w:tblGrid>
      <w:tr w:rsidR="00970AD6" w:rsidTr="00E21C35">
        <w:tc>
          <w:tcPr>
            <w:tcW w:w="3115" w:type="dxa"/>
          </w:tcPr>
          <w:p w:rsidR="00970AD6" w:rsidRDefault="00970AD6" w:rsidP="0097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5" w:type="dxa"/>
          </w:tcPr>
          <w:p w:rsidR="00970AD6" w:rsidRDefault="00970AD6" w:rsidP="0097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977" w:type="dxa"/>
          </w:tcPr>
          <w:p w:rsidR="00970AD6" w:rsidRDefault="00830583" w:rsidP="0097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70AD6" w:rsidTr="00E21C35">
        <w:trPr>
          <w:trHeight w:val="9496"/>
        </w:trPr>
        <w:tc>
          <w:tcPr>
            <w:tcW w:w="3115" w:type="dxa"/>
          </w:tcPr>
          <w:p w:rsidR="00970AD6" w:rsidRDefault="00970AD6" w:rsidP="0097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– Май 2022</w:t>
            </w:r>
          </w:p>
        </w:tc>
        <w:tc>
          <w:tcPr>
            <w:tcW w:w="3115" w:type="dxa"/>
          </w:tcPr>
          <w:p w:rsidR="00970AD6" w:rsidRDefault="00970AD6" w:rsidP="00970AD6">
            <w:pPr>
              <w:jc w:val="both"/>
              <w:rPr>
                <w:rFonts w:ascii="Times New Roman" w:hAnsi="Times New Roman" w:cs="Times New Roman"/>
              </w:rPr>
            </w:pPr>
            <w:r w:rsidRPr="00970AD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0AD6">
              <w:rPr>
                <w:rFonts w:ascii="Times New Roman" w:hAnsi="Times New Roman" w:cs="Times New Roman"/>
              </w:rPr>
              <w:t>Обучение по изготовлению народной куклы, народная кукла как часть духовной и материальной Русской культуры «Клуб Мастерица» (2 раза в неделю по 2 часа 8 занятий в месяц в течении 6 месяцев)</w:t>
            </w:r>
          </w:p>
          <w:p w:rsidR="00970AD6" w:rsidRDefault="00970AD6" w:rsidP="00970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учение по пошиву русских народных костюмов, в традициях и русских обрядах «Сарафанный клуб». (</w:t>
            </w:r>
            <w:r w:rsidR="00A25A63">
              <w:rPr>
                <w:rFonts w:ascii="Times New Roman" w:hAnsi="Times New Roman" w:cs="Times New Roman"/>
              </w:rPr>
              <w:t>2 раза в неделю по 2 часа 8 занятий в месяц в течении 6 месяцев)</w:t>
            </w:r>
          </w:p>
          <w:p w:rsidR="00A25A63" w:rsidRDefault="00A25A63" w:rsidP="00970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у</w:t>
            </w:r>
            <w:r w:rsidR="005B05F5">
              <w:rPr>
                <w:rFonts w:ascii="Times New Roman" w:hAnsi="Times New Roman" w:cs="Times New Roman"/>
              </w:rPr>
              <w:t>чение вязания спицами и крючком по программе «Клуб Рукодельница» (1 раз в неделю по 2 часа 4 занятия в месяц)</w:t>
            </w:r>
          </w:p>
          <w:p w:rsidR="005B05F5" w:rsidRDefault="005B05F5" w:rsidP="005B0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учение лепки из глины «Клуб Керамика» (1 раз в неделю по 2 часа 4 занятия в месяц)</w:t>
            </w:r>
          </w:p>
          <w:p w:rsidR="005B05F5" w:rsidRDefault="005B05F5" w:rsidP="005B0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учение по «основам волонтерской деятельности» «Клуб «серебряный» волонтер (1 раз в неделю по 2 часа 4 занятия в месяц)</w:t>
            </w:r>
          </w:p>
          <w:p w:rsidR="005B05F5" w:rsidRDefault="005B05F5" w:rsidP="005B0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бучение для школьников, практическое внедрение для старшего поколения. Мастер классы для детей по народной кукле, традициям и обрядам русской культуры, русских хороводов, участие в мастер классах. (1 раз </w:t>
            </w:r>
            <w:r w:rsidR="00830583">
              <w:rPr>
                <w:rFonts w:ascii="Times New Roman" w:hAnsi="Times New Roman" w:cs="Times New Roman"/>
              </w:rPr>
              <w:t>в месяц</w:t>
            </w:r>
            <w:r w:rsidR="003F0C08">
              <w:rPr>
                <w:rFonts w:ascii="Times New Roman" w:hAnsi="Times New Roman" w:cs="Times New Roman"/>
              </w:rPr>
              <w:t xml:space="preserve"> по 3 час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 течении 6 месяцев)</w:t>
            </w:r>
          </w:p>
          <w:p w:rsidR="005B05F5" w:rsidRPr="00970AD6" w:rsidRDefault="005B05F5" w:rsidP="00970AD6">
            <w:pPr>
              <w:jc w:val="both"/>
              <w:rPr>
                <w:rFonts w:ascii="Times New Roman" w:hAnsi="Times New Roman" w:cs="Times New Roman"/>
              </w:rPr>
            </w:pPr>
          </w:p>
          <w:p w:rsidR="00970AD6" w:rsidRDefault="00970AD6" w:rsidP="00970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</w:tcPr>
          <w:p w:rsidR="00970AD6" w:rsidRDefault="00830583" w:rsidP="00922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не менее 48 занятий с общим количеством участников – граждан пенсионного возраста – не менее 3168 человек </w:t>
            </w:r>
            <w:r w:rsidR="00922971">
              <w:rPr>
                <w:rFonts w:ascii="Times New Roman" w:hAnsi="Times New Roman" w:cs="Times New Roman"/>
              </w:rPr>
              <w:t>(не</w:t>
            </w:r>
            <w:r>
              <w:rPr>
                <w:rFonts w:ascii="Times New Roman" w:hAnsi="Times New Roman" w:cs="Times New Roman"/>
              </w:rPr>
              <w:t xml:space="preserve"> менее 66 человек каждое занятие: занятие по изготовлению</w:t>
            </w:r>
            <w:r w:rsidR="00922971">
              <w:rPr>
                <w:rFonts w:ascii="Times New Roman" w:hAnsi="Times New Roman" w:cs="Times New Roman"/>
              </w:rPr>
              <w:t xml:space="preserve"> народной куклы «Клуб Мастерица» - 10 человек, обучение по пошиву народных костюмов «Сарафанный клуб» - 10 человек, Обучение вязанию «Клуб рукодельница» - 8 человек, Обучение лепки из глины «Клуб керамика» - 8 человек, Основы волонтерской деятельности – 10 человек, Мастер классы со школьниками – 20 челове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583" w:rsidTr="00E21C35">
        <w:tc>
          <w:tcPr>
            <w:tcW w:w="3115" w:type="dxa"/>
          </w:tcPr>
          <w:p w:rsidR="00830583" w:rsidRDefault="00830583" w:rsidP="0097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3115" w:type="dxa"/>
          </w:tcPr>
          <w:p w:rsidR="00830583" w:rsidRPr="00970AD6" w:rsidRDefault="00830583" w:rsidP="00970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выставка по итогам проекта «Народные промыслы» с общим количеством участников 100 человек</w:t>
            </w:r>
          </w:p>
        </w:tc>
        <w:tc>
          <w:tcPr>
            <w:tcW w:w="3977" w:type="dxa"/>
          </w:tcPr>
          <w:p w:rsidR="00830583" w:rsidRDefault="00922971" w:rsidP="00E21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аключительная выставка «Народные промыслы»</w:t>
            </w:r>
            <w:r w:rsidR="00E21C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которые выставлены экспозиции творческих работ участников проекта по всем направлениям: народная кукла «Клуб Мастерица», народный костюм и обряды «Сарафанный клуб», вязание спицами и крючком «Клуб рукодельница», лепка из глины «Клуб Керамика» , в выставке приняли участие школьники с программой русский хоровод совместно с представителями старшего поколения </w:t>
            </w:r>
            <w:r w:rsidR="00E21C35">
              <w:rPr>
                <w:rFonts w:ascii="Times New Roman" w:hAnsi="Times New Roman" w:cs="Times New Roman"/>
              </w:rPr>
              <w:t>участниками проекта, 100 человек</w:t>
            </w:r>
          </w:p>
        </w:tc>
      </w:tr>
    </w:tbl>
    <w:p w:rsidR="00970AD6" w:rsidRPr="00970AD6" w:rsidRDefault="00970AD6" w:rsidP="00970AD6">
      <w:pPr>
        <w:jc w:val="center"/>
        <w:rPr>
          <w:rFonts w:ascii="Times New Roman" w:hAnsi="Times New Roman" w:cs="Times New Roman"/>
        </w:rPr>
      </w:pPr>
    </w:p>
    <w:sectPr w:rsidR="00970AD6" w:rsidRPr="0097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033D2"/>
    <w:multiLevelType w:val="hybridMultilevel"/>
    <w:tmpl w:val="F7F8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B"/>
    <w:rsid w:val="003F0C08"/>
    <w:rsid w:val="004813AB"/>
    <w:rsid w:val="005B05F5"/>
    <w:rsid w:val="007C71A8"/>
    <w:rsid w:val="00830583"/>
    <w:rsid w:val="00922971"/>
    <w:rsid w:val="00970AD6"/>
    <w:rsid w:val="00A25A63"/>
    <w:rsid w:val="00E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7EC"/>
  <w15:chartTrackingRefBased/>
  <w15:docId w15:val="{3980040E-0647-4FDC-9AD4-B04A753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9524-614F-47E9-B32B-777B4EC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dcterms:created xsi:type="dcterms:W3CDTF">2021-09-06T07:26:00Z</dcterms:created>
  <dcterms:modified xsi:type="dcterms:W3CDTF">2021-09-06T10:21:00Z</dcterms:modified>
</cp:coreProperties>
</file>